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830C6" w14:textId="77777777" w:rsidR="002A70F5" w:rsidRPr="00CD2727" w:rsidRDefault="002A70F5" w:rsidP="00920B8E">
      <w:pPr>
        <w:rPr>
          <w:rFonts w:ascii="ＭＳ Ｐゴシック" w:eastAsia="ＭＳ Ｐゴシック" w:hAnsi="ＭＳ Ｐゴシック"/>
        </w:rPr>
      </w:pPr>
    </w:p>
    <w:p w14:paraId="28C46AB4" w14:textId="41858186" w:rsidR="00920B8E" w:rsidRPr="00CD2727" w:rsidRDefault="00CA363D" w:rsidP="00920B8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920B8E" w:rsidRPr="00CD2727">
        <w:rPr>
          <w:rFonts w:ascii="ＭＳ Ｐゴシック" w:eastAsia="ＭＳ Ｐゴシック" w:hAnsi="ＭＳ Ｐゴシック" w:hint="eastAsia"/>
        </w:rPr>
        <w:t>様式２</w:t>
      </w:r>
      <w:r>
        <w:rPr>
          <w:rFonts w:ascii="ＭＳ Ｐゴシック" w:eastAsia="ＭＳ Ｐゴシック" w:hAnsi="ＭＳ Ｐゴシック" w:hint="eastAsia"/>
        </w:rPr>
        <w:t>）</w:t>
      </w:r>
    </w:p>
    <w:p w14:paraId="123E4C8B" w14:textId="0A6414DE" w:rsidR="00920B8E" w:rsidRPr="00CD2727" w:rsidRDefault="00920B8E" w:rsidP="00920B8E">
      <w:pPr>
        <w:rPr>
          <w:rFonts w:ascii="ＭＳ Ｐゴシック" w:eastAsia="ＭＳ Ｐゴシック" w:hAnsi="ＭＳ Ｐゴシック"/>
          <w:sz w:val="22"/>
        </w:rPr>
      </w:pPr>
    </w:p>
    <w:p w14:paraId="3C8142B8" w14:textId="77777777" w:rsidR="002A70F5" w:rsidRPr="00CD2727" w:rsidRDefault="002A70F5" w:rsidP="00920B8E">
      <w:pPr>
        <w:rPr>
          <w:rFonts w:ascii="ＭＳ Ｐゴシック" w:eastAsia="ＭＳ Ｐゴシック" w:hAnsi="ＭＳ Ｐゴシック"/>
          <w:sz w:val="22"/>
        </w:rPr>
      </w:pPr>
    </w:p>
    <w:p w14:paraId="7B0B191B" w14:textId="0EF5C0C7" w:rsidR="00920B8E" w:rsidRPr="00CD2727" w:rsidRDefault="00C50EA8" w:rsidP="00920B8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　社　概　要</w:t>
      </w:r>
    </w:p>
    <w:p w14:paraId="24C4C861" w14:textId="77777777" w:rsidR="002A70F5" w:rsidRPr="00CD2727" w:rsidRDefault="002A70F5" w:rsidP="00920B8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406"/>
        <w:gridCol w:w="6804"/>
      </w:tblGrid>
      <w:tr w:rsidR="00920B8E" w:rsidRPr="00CD2727" w14:paraId="6583EA02" w14:textId="77777777" w:rsidTr="002A70F5">
        <w:trPr>
          <w:trHeight w:val="100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0BE1" w14:textId="77777777" w:rsidR="00920B8E" w:rsidRPr="00CD2727" w:rsidRDefault="00920B8E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商号又は名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A64E" w14:textId="77777777" w:rsidR="00920B8E" w:rsidRPr="00CD2727" w:rsidRDefault="00920B8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20B8E" w:rsidRPr="00CD2727" w14:paraId="2CAD2CBD" w14:textId="77777777" w:rsidTr="002A70F5">
        <w:trPr>
          <w:trHeight w:val="100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293E" w14:textId="77777777" w:rsidR="00920B8E" w:rsidRPr="00CD2727" w:rsidRDefault="00920B8E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従業員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330" w14:textId="77777777" w:rsidR="00920B8E" w:rsidRPr="00CD2727" w:rsidRDefault="00920B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20B8E" w:rsidRPr="00CD2727" w14:paraId="4E035966" w14:textId="77777777" w:rsidTr="002A70F5">
        <w:trPr>
          <w:trHeight w:val="100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2043" w14:textId="77777777" w:rsidR="00920B8E" w:rsidRPr="00CD2727" w:rsidRDefault="00920B8E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本業務担当部署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5666" w14:textId="77777777" w:rsidR="00920B8E" w:rsidRPr="00CD2727" w:rsidRDefault="00920B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20B8E" w:rsidRPr="00CD2727" w14:paraId="1D614BA1" w14:textId="77777777" w:rsidTr="002A70F5">
        <w:trPr>
          <w:trHeight w:val="100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8FCB" w14:textId="77777777" w:rsidR="00920B8E" w:rsidRPr="00CD2727" w:rsidRDefault="00920B8E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本業務担当部署</w:t>
            </w:r>
          </w:p>
          <w:p w14:paraId="455E549C" w14:textId="77777777" w:rsidR="00920B8E" w:rsidRPr="00CD2727" w:rsidRDefault="00920B8E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B3DF" w14:textId="77777777" w:rsidR="00920B8E" w:rsidRPr="00CD2727" w:rsidRDefault="00920B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20B8E" w:rsidRPr="00CD2727" w14:paraId="1F1F1641" w14:textId="77777777" w:rsidTr="002A70F5">
        <w:trPr>
          <w:trHeight w:val="100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C42" w14:textId="77777777" w:rsidR="00920B8E" w:rsidRPr="00CD2727" w:rsidRDefault="00920B8E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本業務の担当者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F5E" w14:textId="77777777" w:rsidR="00920B8E" w:rsidRPr="00CD2727" w:rsidRDefault="00920B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20B8E" w:rsidRPr="00CD2727" w14:paraId="46F85012" w14:textId="77777777" w:rsidTr="002A70F5">
        <w:trPr>
          <w:trHeight w:val="100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6B92" w14:textId="77777777" w:rsidR="00920B8E" w:rsidRPr="00CD2727" w:rsidRDefault="00920B8E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7D1C" w14:textId="77777777" w:rsidR="00920B8E" w:rsidRPr="00CD2727" w:rsidRDefault="00920B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20B8E" w:rsidRPr="00CD2727" w14:paraId="0FF468B3" w14:textId="77777777" w:rsidTr="002A70F5">
        <w:trPr>
          <w:trHeight w:val="100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585" w14:textId="77777777" w:rsidR="00920B8E" w:rsidRPr="00CD2727" w:rsidRDefault="00920B8E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ＦＡＸ番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B721" w14:textId="77777777" w:rsidR="00920B8E" w:rsidRPr="00CD2727" w:rsidRDefault="00920B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20B8E" w:rsidRPr="00CD2727" w14:paraId="0F084349" w14:textId="77777777" w:rsidTr="002A70F5">
        <w:trPr>
          <w:trHeight w:val="1006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4A4F" w14:textId="77777777" w:rsidR="00920B8E" w:rsidRPr="00CD2727" w:rsidRDefault="00920B8E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D2727">
              <w:rPr>
                <w:rFonts w:ascii="ＭＳ Ｐゴシック" w:eastAsia="ＭＳ Ｐゴシック" w:hAnsi="ＭＳ Ｐゴシック" w:hint="eastAsia"/>
                <w:sz w:val="22"/>
              </w:rPr>
              <w:t>電子メールアドレ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83C7" w14:textId="77777777" w:rsidR="00920B8E" w:rsidRPr="00CD2727" w:rsidRDefault="00920B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507CF1A" w14:textId="77777777" w:rsidR="00920B8E" w:rsidRPr="00CD2727" w:rsidRDefault="00920B8E">
      <w:pPr>
        <w:rPr>
          <w:rFonts w:ascii="ＭＳ Ｐゴシック" w:eastAsia="ＭＳ Ｐゴシック" w:hAnsi="ＭＳ Ｐゴシック"/>
          <w:sz w:val="22"/>
        </w:rPr>
      </w:pPr>
    </w:p>
    <w:p w14:paraId="27A0F775" w14:textId="77777777" w:rsidR="00920B8E" w:rsidRPr="00CD2727" w:rsidRDefault="00920B8E">
      <w:pPr>
        <w:rPr>
          <w:rFonts w:ascii="ＭＳ Ｐゴシック" w:eastAsia="ＭＳ Ｐゴシック" w:hAnsi="ＭＳ Ｐゴシック"/>
          <w:sz w:val="22"/>
        </w:rPr>
      </w:pPr>
    </w:p>
    <w:p w14:paraId="65420344" w14:textId="77777777" w:rsidR="00920B8E" w:rsidRPr="00CD2727" w:rsidRDefault="00920B8E">
      <w:pPr>
        <w:rPr>
          <w:rFonts w:ascii="ＭＳ Ｐゴシック" w:eastAsia="ＭＳ Ｐゴシック" w:hAnsi="ＭＳ Ｐゴシック"/>
          <w:sz w:val="22"/>
        </w:rPr>
      </w:pPr>
    </w:p>
    <w:p w14:paraId="308437A6" w14:textId="77777777" w:rsidR="00920B8E" w:rsidRPr="00CD2727" w:rsidRDefault="00920B8E">
      <w:pPr>
        <w:rPr>
          <w:rFonts w:ascii="ＭＳ Ｐゴシック" w:eastAsia="ＭＳ Ｐゴシック" w:hAnsi="ＭＳ Ｐゴシック"/>
          <w:sz w:val="22"/>
        </w:rPr>
      </w:pPr>
    </w:p>
    <w:sectPr w:rsidR="00920B8E" w:rsidRPr="00CD2727" w:rsidSect="00CA5B18">
      <w:pgSz w:w="11906" w:h="16838" w:code="9"/>
      <w:pgMar w:top="1304" w:right="1418" w:bottom="102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35"/>
    <w:rsid w:val="000362AA"/>
    <w:rsid w:val="000C1135"/>
    <w:rsid w:val="000E519A"/>
    <w:rsid w:val="00105BA9"/>
    <w:rsid w:val="00136B31"/>
    <w:rsid w:val="00140F0A"/>
    <w:rsid w:val="00147DB4"/>
    <w:rsid w:val="0017401D"/>
    <w:rsid w:val="00205C93"/>
    <w:rsid w:val="00255F1F"/>
    <w:rsid w:val="00281769"/>
    <w:rsid w:val="002A70F5"/>
    <w:rsid w:val="003442C6"/>
    <w:rsid w:val="00361DBD"/>
    <w:rsid w:val="003B5998"/>
    <w:rsid w:val="004114A3"/>
    <w:rsid w:val="00427181"/>
    <w:rsid w:val="0044485D"/>
    <w:rsid w:val="00481E95"/>
    <w:rsid w:val="004D2A96"/>
    <w:rsid w:val="004E6367"/>
    <w:rsid w:val="005108E8"/>
    <w:rsid w:val="005A15F2"/>
    <w:rsid w:val="005B294D"/>
    <w:rsid w:val="006660C9"/>
    <w:rsid w:val="006B7014"/>
    <w:rsid w:val="006C3025"/>
    <w:rsid w:val="006C30CA"/>
    <w:rsid w:val="006C7A6A"/>
    <w:rsid w:val="007F375A"/>
    <w:rsid w:val="008A63BD"/>
    <w:rsid w:val="00920B8E"/>
    <w:rsid w:val="00993671"/>
    <w:rsid w:val="00995E6B"/>
    <w:rsid w:val="00A1403F"/>
    <w:rsid w:val="00A212F6"/>
    <w:rsid w:val="00AA5AB7"/>
    <w:rsid w:val="00AE09BE"/>
    <w:rsid w:val="00B01EE3"/>
    <w:rsid w:val="00B07B27"/>
    <w:rsid w:val="00B31F31"/>
    <w:rsid w:val="00B53418"/>
    <w:rsid w:val="00C11D0C"/>
    <w:rsid w:val="00C50EA8"/>
    <w:rsid w:val="00C51DEB"/>
    <w:rsid w:val="00C637A1"/>
    <w:rsid w:val="00CA363D"/>
    <w:rsid w:val="00CA5B18"/>
    <w:rsid w:val="00CD2727"/>
    <w:rsid w:val="00D7381D"/>
    <w:rsid w:val="00D85A93"/>
    <w:rsid w:val="00D8601F"/>
    <w:rsid w:val="00DF573C"/>
    <w:rsid w:val="00EB0D6A"/>
    <w:rsid w:val="00EE468A"/>
    <w:rsid w:val="00F3077C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C0CF3"/>
  <w15:chartTrackingRefBased/>
  <w15:docId w15:val="{CAEA905D-F231-4FE0-89EE-09011999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E9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Grid Table Light"/>
    <w:basedOn w:val="a1"/>
    <w:uiPriority w:val="40"/>
    <w:rsid w:val="00920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920B8E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A70F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70F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A70F5"/>
  </w:style>
  <w:style w:type="paragraph" w:styleId="ab">
    <w:name w:val="annotation subject"/>
    <w:basedOn w:val="a9"/>
    <w:next w:val="a9"/>
    <w:link w:val="ac"/>
    <w:uiPriority w:val="99"/>
    <w:semiHidden/>
    <w:unhideWhenUsed/>
    <w:rsid w:val="002A70F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A70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78BE-2568-44F6-A5D3-23A8BF1A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PC-026</dc:creator>
  <cp:keywords/>
  <dc:description/>
  <cp:lastModifiedBy>PC152</cp:lastModifiedBy>
  <cp:revision>15</cp:revision>
  <cp:lastPrinted>2021-01-08T00:10:00Z</cp:lastPrinted>
  <dcterms:created xsi:type="dcterms:W3CDTF">2020-12-23T04:53:00Z</dcterms:created>
  <dcterms:modified xsi:type="dcterms:W3CDTF">2021-01-14T02:15:00Z</dcterms:modified>
</cp:coreProperties>
</file>